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6D484" w14:textId="4A8D14BF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038E1E" w14:textId="1BACF085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66FD748" w14:textId="7AEE74F6" w:rsidR="000A641D" w:rsidRPr="00B85F5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6BBEF9D" w14:textId="0177BDF1" w:rsidR="00003497" w:rsidRDefault="00216A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34C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4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AB94E2C" w14:textId="4D58F953" w:rsidR="00E8538E" w:rsidRDefault="00E8538E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 w:rsidRPr="00B7418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707FCBE" w14:textId="677B55D6" w:rsidR="00045B5B" w:rsidRDefault="00045B5B" w:rsidP="00045B5B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6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4B5A5975" w14:textId="1DDCA9C2" w:rsidR="007A1588" w:rsidRDefault="007A1588" w:rsidP="007A1588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C114CA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7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EE03B94" w14:textId="214805CB" w:rsidR="007A1588" w:rsidRPr="00B74187" w:rsidRDefault="00294746" w:rsidP="00045B5B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8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FA2E3BE" w14:textId="77777777" w:rsidR="00045B5B" w:rsidRPr="00B74187" w:rsidRDefault="00045B5B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F145978" w14:textId="77777777" w:rsidR="00E8538E" w:rsidRPr="00B85F5D" w:rsidRDefault="00E853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DBB483C" w14:textId="77777777" w:rsidR="007C148F" w:rsidRPr="004905CB" w:rsidRDefault="007C148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7C148F" w:rsidRPr="004905C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7808" w14:textId="77777777" w:rsidR="00E65E8B" w:rsidRDefault="00E65E8B" w:rsidP="00271E7B">
      <w:r>
        <w:separator/>
      </w:r>
    </w:p>
  </w:endnote>
  <w:endnote w:type="continuationSeparator" w:id="0">
    <w:p w14:paraId="646CD33A" w14:textId="77777777" w:rsidR="00E65E8B" w:rsidRDefault="00E65E8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901C" w14:textId="77777777" w:rsidR="00E65E8B" w:rsidRDefault="00E65E8B" w:rsidP="00271E7B">
      <w:r>
        <w:separator/>
      </w:r>
    </w:p>
  </w:footnote>
  <w:footnote w:type="continuationSeparator" w:id="0">
    <w:p w14:paraId="77C075AC" w14:textId="77777777" w:rsidR="00E65E8B" w:rsidRDefault="00E65E8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497"/>
    <w:rsid w:val="00025091"/>
    <w:rsid w:val="000315A5"/>
    <w:rsid w:val="00045B5B"/>
    <w:rsid w:val="00070F15"/>
    <w:rsid w:val="0007274B"/>
    <w:rsid w:val="000935CD"/>
    <w:rsid w:val="000A641D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301"/>
    <w:rsid w:val="0013497C"/>
    <w:rsid w:val="00135E65"/>
    <w:rsid w:val="0014241C"/>
    <w:rsid w:val="0015210B"/>
    <w:rsid w:val="001562CB"/>
    <w:rsid w:val="00164D4C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A8E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94746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2F679B"/>
    <w:rsid w:val="003001B4"/>
    <w:rsid w:val="00300B0E"/>
    <w:rsid w:val="00302854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E5099"/>
    <w:rsid w:val="003F1F1B"/>
    <w:rsid w:val="003F2102"/>
    <w:rsid w:val="003F3267"/>
    <w:rsid w:val="0041295A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05CB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36A0F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2F6A"/>
    <w:rsid w:val="005977F9"/>
    <w:rsid w:val="005D273B"/>
    <w:rsid w:val="005D4269"/>
    <w:rsid w:val="005E2BA7"/>
    <w:rsid w:val="005F62A6"/>
    <w:rsid w:val="00605324"/>
    <w:rsid w:val="0060790E"/>
    <w:rsid w:val="00610447"/>
    <w:rsid w:val="00612D7A"/>
    <w:rsid w:val="0063398E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A6776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1588"/>
    <w:rsid w:val="007A5A65"/>
    <w:rsid w:val="007A5D7B"/>
    <w:rsid w:val="007A65B8"/>
    <w:rsid w:val="007B160D"/>
    <w:rsid w:val="007C148F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A679B"/>
    <w:rsid w:val="008B4466"/>
    <w:rsid w:val="008C04CB"/>
    <w:rsid w:val="008C0B4A"/>
    <w:rsid w:val="008C2CD4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44A90"/>
    <w:rsid w:val="0095629C"/>
    <w:rsid w:val="009710FF"/>
    <w:rsid w:val="00972B65"/>
    <w:rsid w:val="00973773"/>
    <w:rsid w:val="009766E6"/>
    <w:rsid w:val="00987235"/>
    <w:rsid w:val="009B269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34C26"/>
    <w:rsid w:val="00A407A6"/>
    <w:rsid w:val="00A42278"/>
    <w:rsid w:val="00A45222"/>
    <w:rsid w:val="00A466E8"/>
    <w:rsid w:val="00A47E87"/>
    <w:rsid w:val="00A52D8C"/>
    <w:rsid w:val="00A76099"/>
    <w:rsid w:val="00A77567"/>
    <w:rsid w:val="00A84531"/>
    <w:rsid w:val="00A8612B"/>
    <w:rsid w:val="00A97FDB"/>
    <w:rsid w:val="00AB4BC0"/>
    <w:rsid w:val="00AC4928"/>
    <w:rsid w:val="00AC54F1"/>
    <w:rsid w:val="00AD4A82"/>
    <w:rsid w:val="00B066EC"/>
    <w:rsid w:val="00B262B1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4187"/>
    <w:rsid w:val="00B7521A"/>
    <w:rsid w:val="00B85F5D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19FA"/>
    <w:rsid w:val="00C0269A"/>
    <w:rsid w:val="00C114C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B738A"/>
    <w:rsid w:val="00CC03C4"/>
    <w:rsid w:val="00CC1A11"/>
    <w:rsid w:val="00CD022D"/>
    <w:rsid w:val="00CD2343"/>
    <w:rsid w:val="00CE1E2B"/>
    <w:rsid w:val="00CE44A6"/>
    <w:rsid w:val="00D019D9"/>
    <w:rsid w:val="00D03FCB"/>
    <w:rsid w:val="00D17B30"/>
    <w:rsid w:val="00D17EB6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A3B17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1A79"/>
    <w:rsid w:val="00E63746"/>
    <w:rsid w:val="00E65E8B"/>
    <w:rsid w:val="00E70C57"/>
    <w:rsid w:val="00E72EDF"/>
    <w:rsid w:val="00E73F43"/>
    <w:rsid w:val="00E75A44"/>
    <w:rsid w:val="00E8075E"/>
    <w:rsid w:val="00E8538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2F1C"/>
    <w:rsid w:val="00F26DCE"/>
    <w:rsid w:val="00F279D8"/>
    <w:rsid w:val="00F317C2"/>
    <w:rsid w:val="00F351E0"/>
    <w:rsid w:val="00F51F42"/>
    <w:rsid w:val="00F52009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89</cp:revision>
  <dcterms:created xsi:type="dcterms:W3CDTF">2022-02-25T08:19:00Z</dcterms:created>
  <dcterms:modified xsi:type="dcterms:W3CDTF">2022-07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